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2218" w14:textId="77777777" w:rsidR="00694672" w:rsidRDefault="008A5E58" w:rsidP="001C34AB">
      <w:pPr>
        <w:rPr>
          <w:rFonts w:hint="eastAsia"/>
        </w:rPr>
      </w:pPr>
      <w:r>
        <w:rPr>
          <w:rFonts w:hint="eastAsia"/>
        </w:rPr>
        <w:t>様式</w:t>
      </w:r>
      <w:r w:rsidR="005500C7">
        <w:rPr>
          <w:rFonts w:hint="eastAsia"/>
        </w:rPr>
        <w:t>第２号（第</w:t>
      </w:r>
      <w:r w:rsidR="008835AD">
        <w:rPr>
          <w:rFonts w:hint="eastAsia"/>
        </w:rPr>
        <w:t>５</w:t>
      </w:r>
      <w:r w:rsidR="00C37559">
        <w:rPr>
          <w:rFonts w:hint="eastAsia"/>
        </w:rPr>
        <w:t>条関係）</w:t>
      </w:r>
    </w:p>
    <w:p w14:paraId="545CE92E" w14:textId="77777777" w:rsidR="00694672" w:rsidRDefault="00BC3DDD" w:rsidP="00694672">
      <w:pPr>
        <w:jc w:val="center"/>
        <w:rPr>
          <w:rFonts w:hint="eastAsia"/>
        </w:rPr>
      </w:pPr>
      <w:r w:rsidRPr="00BC3DDD">
        <w:rPr>
          <w:rFonts w:hint="eastAsia"/>
        </w:rPr>
        <w:t>通所証明書兼領収確認証明書</w:t>
      </w:r>
    </w:p>
    <w:p w14:paraId="0B6A6A39" w14:textId="77777777" w:rsidR="00694672" w:rsidRDefault="00C37559" w:rsidP="00407E75">
      <w:pPr>
        <w:snapToGrid w:val="0"/>
        <w:spacing w:line="360" w:lineRule="exact"/>
        <w:jc w:val="right"/>
        <w:rPr>
          <w:rFonts w:hint="eastAsia"/>
        </w:rPr>
      </w:pPr>
      <w:r>
        <w:rPr>
          <w:rFonts w:hint="eastAsia"/>
        </w:rPr>
        <w:t xml:space="preserve">　　　　年　　月　　日</w:t>
      </w:r>
    </w:p>
    <w:p w14:paraId="0C79BE63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東海村長</w:t>
      </w:r>
      <w:r w:rsidR="008835AD">
        <w:rPr>
          <w:rFonts w:hint="eastAsia"/>
        </w:rPr>
        <w:t xml:space="preserve">　　　　　　様</w:t>
      </w:r>
    </w:p>
    <w:p w14:paraId="35899FDA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</w:t>
      </w:r>
      <w:r w:rsidR="00F446BC">
        <w:rPr>
          <w:rFonts w:hint="eastAsia"/>
        </w:rPr>
        <w:t xml:space="preserve">　　　</w:t>
      </w:r>
      <w:r>
        <w:rPr>
          <w:rFonts w:hint="eastAsia"/>
        </w:rPr>
        <w:t>認可外保育施設　所在地</w:t>
      </w:r>
    </w:p>
    <w:p w14:paraId="7BC63766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</w:t>
      </w:r>
      <w:r w:rsidR="00F446B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446BC">
        <w:rPr>
          <w:rFonts w:hint="eastAsia"/>
        </w:rPr>
        <w:t xml:space="preserve">　　</w:t>
      </w:r>
      <w:r>
        <w:rPr>
          <w:rFonts w:hint="eastAsia"/>
        </w:rPr>
        <w:t xml:space="preserve">　名称</w:t>
      </w:r>
    </w:p>
    <w:p w14:paraId="7E482FA6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F446BC">
        <w:rPr>
          <w:rFonts w:hint="eastAsia"/>
        </w:rPr>
        <w:t xml:space="preserve">　　　　</w:t>
      </w:r>
      <w:r>
        <w:rPr>
          <w:rFonts w:hint="eastAsia"/>
        </w:rPr>
        <w:t xml:space="preserve">　代表者名　　　　　　　　　</w:t>
      </w:r>
      <w:r w:rsidR="00C74F5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835AD">
        <w:fldChar w:fldCharType="begin"/>
      </w:r>
      <w:r w:rsidR="008835AD">
        <w:instrText xml:space="preserve"> </w:instrText>
      </w:r>
      <w:r w:rsidR="008835AD">
        <w:rPr>
          <w:rFonts w:hint="eastAsia"/>
        </w:rPr>
        <w:instrText>eq \o\ac(</w:instrText>
      </w:r>
      <w:r w:rsidR="008835AD">
        <w:rPr>
          <w:rFonts w:hint="eastAsia"/>
        </w:rPr>
        <w:instrText>○</w:instrText>
      </w:r>
      <w:r w:rsidR="008835AD">
        <w:rPr>
          <w:rFonts w:hint="eastAsia"/>
        </w:rPr>
        <w:instrText>,</w:instrText>
      </w:r>
      <w:r w:rsidR="008835AD" w:rsidRPr="008835AD">
        <w:rPr>
          <w:rFonts w:ascii="ＭＳ 明朝" w:hint="eastAsia"/>
          <w:position w:val="1"/>
          <w:sz w:val="14"/>
        </w:rPr>
        <w:instrText>印</w:instrText>
      </w:r>
      <w:r w:rsidR="008835AD">
        <w:rPr>
          <w:rFonts w:hint="eastAsia"/>
        </w:rPr>
        <w:instrText>)</w:instrText>
      </w:r>
      <w:r w:rsidR="008835AD">
        <w:fldChar w:fldCharType="end"/>
      </w:r>
    </w:p>
    <w:p w14:paraId="3258ED37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  <w:r w:rsidR="00F446BC">
        <w:rPr>
          <w:rFonts w:hint="eastAsia"/>
        </w:rPr>
        <w:t xml:space="preserve">　　　　</w:t>
      </w:r>
      <w:r>
        <w:rPr>
          <w:rFonts w:hint="eastAsia"/>
        </w:rPr>
        <w:t xml:space="preserve">　電話番号</w:t>
      </w:r>
    </w:p>
    <w:p w14:paraId="18911ED7" w14:textId="77777777" w:rsidR="00694672" w:rsidRDefault="00694672" w:rsidP="00407E75">
      <w:pPr>
        <w:snapToGrid w:val="0"/>
        <w:spacing w:line="360" w:lineRule="exact"/>
        <w:rPr>
          <w:rFonts w:hint="eastAsia"/>
        </w:rPr>
      </w:pPr>
    </w:p>
    <w:p w14:paraId="1258D901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下記の児童は，本保育施設に通所し，本保育施設が保育を受託していることを証明します。</w:t>
      </w:r>
    </w:p>
    <w:p w14:paraId="7589A5FF" w14:textId="77777777" w:rsidR="00694672" w:rsidRDefault="00C37559" w:rsidP="00407E75">
      <w:pPr>
        <w:snapToGrid w:val="0"/>
        <w:spacing w:line="360" w:lineRule="exact"/>
        <w:rPr>
          <w:rFonts w:hint="eastAsia"/>
        </w:rPr>
      </w:pPr>
      <w:r>
        <w:rPr>
          <w:rFonts w:hint="eastAsia"/>
        </w:rPr>
        <w:t xml:space="preserve">　</w:t>
      </w:r>
      <w:r w:rsidR="00F446BC">
        <w:rPr>
          <w:rFonts w:hint="eastAsia"/>
        </w:rPr>
        <w:t xml:space="preserve">また，　　</w:t>
      </w:r>
      <w:r>
        <w:rPr>
          <w:rFonts w:hint="eastAsia"/>
        </w:rPr>
        <w:t xml:space="preserve">　　年　　月から　　　　年　　月までの間の通所状況及び各月における保育料は，下記のとおり領収していることを証明します。</w:t>
      </w:r>
    </w:p>
    <w:p w14:paraId="3CB20F0A" w14:textId="77777777" w:rsidR="00694672" w:rsidRDefault="00694672" w:rsidP="00407E75">
      <w:pPr>
        <w:snapToGrid w:val="0"/>
        <w:spacing w:line="360" w:lineRule="exact"/>
        <w:rPr>
          <w:rFonts w:hint="eastAsia"/>
        </w:rPr>
      </w:pPr>
    </w:p>
    <w:p w14:paraId="15F7BF96" w14:textId="77777777" w:rsidR="00694672" w:rsidRDefault="00C37559" w:rsidP="00407E75">
      <w:pPr>
        <w:snapToGrid w:val="0"/>
        <w:spacing w:line="360" w:lineRule="exact"/>
        <w:jc w:val="center"/>
        <w:rPr>
          <w:rFonts w:hint="eastAsia"/>
        </w:rPr>
      </w:pPr>
      <w:r>
        <w:rPr>
          <w:rFonts w:hint="eastAsia"/>
        </w:rPr>
        <w:t>記</w:t>
      </w:r>
    </w:p>
    <w:p w14:paraId="5C7DA5DF" w14:textId="77777777" w:rsidR="00694672" w:rsidRDefault="00C37559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１　通所児童の氏名</w:t>
      </w:r>
    </w:p>
    <w:p w14:paraId="5B5147AF" w14:textId="77777777" w:rsidR="006F6B37" w:rsidRDefault="00C37559" w:rsidP="007B1FF7">
      <w:pPr>
        <w:snapToGrid w:val="0"/>
        <w:spacing w:beforeLines="50" w:before="224" w:line="400" w:lineRule="exact"/>
        <w:rPr>
          <w:rFonts w:hint="eastAsia"/>
        </w:rPr>
      </w:pPr>
      <w:r>
        <w:rPr>
          <w:rFonts w:hint="eastAsia"/>
        </w:rPr>
        <w:t>２　補助対象者（保護者）の氏名</w:t>
      </w:r>
    </w:p>
    <w:p w14:paraId="5837DF16" w14:textId="77777777" w:rsidR="00694672" w:rsidRDefault="00C37559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３　通所児童の生年月日　　　　　年　　月　　日</w:t>
      </w:r>
    </w:p>
    <w:p w14:paraId="72763903" w14:textId="77777777" w:rsidR="00694672" w:rsidRDefault="00C37559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４　通所児童の住所</w:t>
      </w:r>
      <w:r w:rsidR="00C74F52">
        <w:rPr>
          <w:rFonts w:hint="eastAsia"/>
        </w:rPr>
        <w:t xml:space="preserve">　　　東海村</w:t>
      </w:r>
    </w:p>
    <w:p w14:paraId="3C76291E" w14:textId="77777777" w:rsidR="00F446BC" w:rsidRDefault="00F446BC" w:rsidP="007B1FF7">
      <w:pPr>
        <w:snapToGrid w:val="0"/>
        <w:spacing w:beforeLines="50" w:before="224" w:line="360" w:lineRule="exact"/>
        <w:rPr>
          <w:rFonts w:hint="eastAsia"/>
        </w:rPr>
      </w:pPr>
      <w:r>
        <w:rPr>
          <w:rFonts w:hint="eastAsia"/>
        </w:rPr>
        <w:t>５　通所状況及び各月における保育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3194"/>
        <w:gridCol w:w="1228"/>
        <w:gridCol w:w="2228"/>
        <w:gridCol w:w="1173"/>
      </w:tblGrid>
      <w:tr w:rsidR="00694672" w14:paraId="5F899D37" w14:textId="77777777" w:rsidTr="00F446BC">
        <w:tc>
          <w:tcPr>
            <w:tcW w:w="1951" w:type="dxa"/>
            <w:vAlign w:val="center"/>
          </w:tcPr>
          <w:p w14:paraId="1C1435A6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所月（※１）</w:t>
            </w:r>
          </w:p>
        </w:tc>
        <w:tc>
          <w:tcPr>
            <w:tcW w:w="3255" w:type="dxa"/>
            <w:vAlign w:val="center"/>
          </w:tcPr>
          <w:p w14:paraId="4E5ADB4C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時間</w:t>
            </w:r>
          </w:p>
        </w:tc>
        <w:tc>
          <w:tcPr>
            <w:tcW w:w="1246" w:type="dxa"/>
            <w:vAlign w:val="center"/>
          </w:tcPr>
          <w:p w14:paraId="0E9BE315" w14:textId="77777777" w:rsidR="00694672" w:rsidRDefault="00C37559" w:rsidP="00C74F52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所日数</w:t>
            </w:r>
          </w:p>
        </w:tc>
        <w:tc>
          <w:tcPr>
            <w:tcW w:w="2268" w:type="dxa"/>
            <w:vAlign w:val="center"/>
          </w:tcPr>
          <w:p w14:paraId="0D634265" w14:textId="77777777" w:rsidR="003D3B11" w:rsidRDefault="00C37559" w:rsidP="00923976">
            <w:pPr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保護者が負担した</w:t>
            </w:r>
          </w:p>
          <w:p w14:paraId="33F6E526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料（※２）</w:t>
            </w:r>
          </w:p>
        </w:tc>
        <w:tc>
          <w:tcPr>
            <w:tcW w:w="1189" w:type="dxa"/>
            <w:vAlign w:val="center"/>
          </w:tcPr>
          <w:p w14:paraId="21C1AF15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育料</w:t>
            </w:r>
          </w:p>
          <w:p w14:paraId="1E668F06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領収日</w:t>
            </w:r>
          </w:p>
        </w:tc>
      </w:tr>
      <w:tr w:rsidR="00694672" w14:paraId="2B28D732" w14:textId="77777777" w:rsidTr="00F446BC">
        <w:tc>
          <w:tcPr>
            <w:tcW w:w="1951" w:type="dxa"/>
            <w:vAlign w:val="center"/>
          </w:tcPr>
          <w:p w14:paraId="3D611E1F" w14:textId="77777777" w:rsidR="00694672" w:rsidRDefault="00C37559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51CD6E9E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511977B1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5911A867" w14:textId="77777777" w:rsidR="00694672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15764EDD" w14:textId="77777777" w:rsidR="00694672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76BC26C9" w14:textId="77777777" w:rsidR="00694672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407E75" w14:paraId="66A136C6" w14:textId="77777777" w:rsidTr="00F446BC">
        <w:tc>
          <w:tcPr>
            <w:tcW w:w="1951" w:type="dxa"/>
            <w:vAlign w:val="center"/>
          </w:tcPr>
          <w:p w14:paraId="58D45B79" w14:textId="77777777" w:rsidR="00407E75" w:rsidRDefault="00C37559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65C627A4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7DEBB3FD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5664E2F3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77636FCC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3CC4D80D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407E75" w14:paraId="6E0EF371" w14:textId="77777777" w:rsidTr="00F446BC">
        <w:tc>
          <w:tcPr>
            <w:tcW w:w="1951" w:type="dxa"/>
            <w:vAlign w:val="center"/>
          </w:tcPr>
          <w:p w14:paraId="51BF31C8" w14:textId="77777777" w:rsidR="00407E75" w:rsidRDefault="00C37559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2EE5960E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38BA6D1B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62F86C5D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6F621788" w14:textId="77777777" w:rsidR="00407E75" w:rsidRDefault="00C37559" w:rsidP="00923976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212D9DE4" w14:textId="77777777" w:rsidR="00407E75" w:rsidRDefault="00C37559" w:rsidP="00923976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F446BC" w14:paraId="1F75A659" w14:textId="77777777" w:rsidTr="00F446BC">
        <w:tc>
          <w:tcPr>
            <w:tcW w:w="1951" w:type="dxa"/>
            <w:vAlign w:val="center"/>
          </w:tcPr>
          <w:p w14:paraId="4E9E180E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220DC168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04C170FA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0C17D129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08BFB710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3DDE97E3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F446BC" w14:paraId="39498D43" w14:textId="77777777" w:rsidTr="00F446BC">
        <w:tc>
          <w:tcPr>
            <w:tcW w:w="1951" w:type="dxa"/>
            <w:vAlign w:val="center"/>
          </w:tcPr>
          <w:p w14:paraId="7F7B77B9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3EACFAC7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0D1D86D4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40CA2106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2561AAE3" w14:textId="77777777" w:rsidR="00F446BC" w:rsidRDefault="00F446BC" w:rsidP="00F446BC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2EE599C9" w14:textId="77777777" w:rsidR="00F446BC" w:rsidRDefault="00F446BC" w:rsidP="00F446BC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8F5235" w14:paraId="11424D25" w14:textId="77777777" w:rsidTr="00F446BC">
        <w:tc>
          <w:tcPr>
            <w:tcW w:w="1951" w:type="dxa"/>
            <w:vAlign w:val="center"/>
          </w:tcPr>
          <w:p w14:paraId="55BD03A1" w14:textId="77777777" w:rsidR="008F5235" w:rsidRDefault="008F5235" w:rsidP="008F5235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4F410B7B" w14:textId="77777777" w:rsidR="008F5235" w:rsidRDefault="008F5235" w:rsidP="008F523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0D625F47" w14:textId="77777777" w:rsidR="008F5235" w:rsidRDefault="008F5235" w:rsidP="008F523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11EDE85C" w14:textId="77777777" w:rsidR="008F5235" w:rsidRDefault="008F5235" w:rsidP="008F5235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6EF7C26C" w14:textId="77777777" w:rsidR="008F5235" w:rsidRDefault="008F5235" w:rsidP="008F5235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31EAA17F" w14:textId="77777777" w:rsidR="008F5235" w:rsidRDefault="008F5235" w:rsidP="008F523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  <w:tr w:rsidR="008F5235" w14:paraId="6C64C41A" w14:textId="77777777" w:rsidTr="00F446BC">
        <w:tc>
          <w:tcPr>
            <w:tcW w:w="1951" w:type="dxa"/>
            <w:vAlign w:val="center"/>
          </w:tcPr>
          <w:p w14:paraId="37964D46" w14:textId="77777777" w:rsidR="008F5235" w:rsidRDefault="008F5235" w:rsidP="008F5235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3255" w:type="dxa"/>
            <w:vAlign w:val="center"/>
          </w:tcPr>
          <w:p w14:paraId="1C1F3F30" w14:textId="77777777" w:rsidR="008F5235" w:rsidRDefault="008F5235" w:rsidP="008F523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から</w:t>
            </w:r>
          </w:p>
          <w:p w14:paraId="75C7D639" w14:textId="77777777" w:rsidR="008F5235" w:rsidRDefault="008F5235" w:rsidP="008F523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午前　午後　　時　　分まで</w:t>
            </w:r>
          </w:p>
        </w:tc>
        <w:tc>
          <w:tcPr>
            <w:tcW w:w="1246" w:type="dxa"/>
            <w:vAlign w:val="center"/>
          </w:tcPr>
          <w:p w14:paraId="0E7234FB" w14:textId="77777777" w:rsidR="008F5235" w:rsidRDefault="008F5235" w:rsidP="008F5235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日間</w:t>
            </w:r>
          </w:p>
        </w:tc>
        <w:tc>
          <w:tcPr>
            <w:tcW w:w="2268" w:type="dxa"/>
            <w:vAlign w:val="center"/>
          </w:tcPr>
          <w:p w14:paraId="4E6746CB" w14:textId="77777777" w:rsidR="008F5235" w:rsidRDefault="008F5235" w:rsidP="008F5235">
            <w:pPr>
              <w:snapToGrid w:val="0"/>
              <w:spacing w:line="36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1189" w:type="dxa"/>
            <w:vAlign w:val="center"/>
          </w:tcPr>
          <w:p w14:paraId="6B13A9C4" w14:textId="77777777" w:rsidR="008F5235" w:rsidRDefault="008F5235" w:rsidP="008F5235">
            <w:pPr>
              <w:snapToGrid w:val="0"/>
              <w:spacing w:line="3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／</w:t>
            </w:r>
          </w:p>
        </w:tc>
      </w:tr>
    </w:tbl>
    <w:p w14:paraId="70C41C0B" w14:textId="77777777" w:rsidR="00253B7C" w:rsidRDefault="00253B7C" w:rsidP="00407E75">
      <w:pPr>
        <w:snapToGrid w:val="0"/>
        <w:spacing w:line="360" w:lineRule="exact"/>
      </w:pPr>
      <w:r>
        <w:rPr>
          <w:rFonts w:hint="eastAsia"/>
        </w:rPr>
        <w:t>備考</w:t>
      </w:r>
    </w:p>
    <w:p w14:paraId="2E74C2EA" w14:textId="77777777" w:rsidR="00694672" w:rsidRDefault="00C37559" w:rsidP="00253B7C">
      <w:pPr>
        <w:snapToGrid w:val="0"/>
        <w:spacing w:line="360" w:lineRule="exact"/>
        <w:ind w:firstLineChars="100" w:firstLine="217"/>
        <w:rPr>
          <w:rFonts w:hint="eastAsia"/>
        </w:rPr>
      </w:pPr>
      <w:r>
        <w:rPr>
          <w:rFonts w:hint="eastAsia"/>
        </w:rPr>
        <w:t>１　月</w:t>
      </w:r>
      <w:r w:rsidR="00480860">
        <w:rPr>
          <w:rFonts w:hint="eastAsia"/>
        </w:rPr>
        <w:t>を単位とした</w:t>
      </w:r>
      <w:r>
        <w:rPr>
          <w:rFonts w:hint="eastAsia"/>
        </w:rPr>
        <w:t>契約（月６４時間以上利用）であること。</w:t>
      </w:r>
    </w:p>
    <w:p w14:paraId="50665AA8" w14:textId="77777777" w:rsidR="009C4A9F" w:rsidRPr="001C34AB" w:rsidRDefault="00C37559" w:rsidP="00F446BC">
      <w:pPr>
        <w:snapToGrid w:val="0"/>
        <w:spacing w:line="360" w:lineRule="exact"/>
        <w:ind w:firstLineChars="100" w:firstLine="217"/>
        <w:rPr>
          <w:rFonts w:hint="eastAsia"/>
        </w:rPr>
      </w:pPr>
      <w:r>
        <w:rPr>
          <w:rFonts w:hint="eastAsia"/>
        </w:rPr>
        <w:t>２　保育料のみの金額であること（入園料，雑費，延長保育料等は含まない</w:t>
      </w:r>
      <w:r w:rsidR="003D3B11">
        <w:rPr>
          <w:rFonts w:hint="eastAsia"/>
        </w:rPr>
        <w:t>。</w:t>
      </w:r>
      <w:r>
        <w:rPr>
          <w:rFonts w:hint="eastAsia"/>
        </w:rPr>
        <w:t>）。</w:t>
      </w:r>
    </w:p>
    <w:sectPr w:rsidR="009C4A9F" w:rsidRPr="001C34AB" w:rsidSect="00C74F52">
      <w:footerReference w:type="default" r:id="rId7"/>
      <w:pgSz w:w="11906" w:h="16838" w:code="9"/>
      <w:pgMar w:top="851" w:right="1077" w:bottom="851" w:left="1077" w:header="0" w:footer="318" w:gutter="0"/>
      <w:cols w:space="425"/>
      <w:docGrid w:type="linesAndChars" w:linePitch="448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16F7" w14:textId="77777777" w:rsidR="001A6BDB" w:rsidRDefault="001A6BDB" w:rsidP="007E2CA4">
      <w:r>
        <w:separator/>
      </w:r>
    </w:p>
  </w:endnote>
  <w:endnote w:type="continuationSeparator" w:id="0">
    <w:p w14:paraId="28972273" w14:textId="77777777" w:rsidR="001A6BDB" w:rsidRDefault="001A6BDB" w:rsidP="007E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2088" w14:textId="77777777" w:rsidR="00911479" w:rsidRDefault="00911479">
    <w:pPr>
      <w:pStyle w:val="a5"/>
      <w:jc w:val="center"/>
      <w:rPr>
        <w:rFonts w:hint="eastAsia"/>
      </w:rPr>
    </w:pPr>
  </w:p>
  <w:p w14:paraId="124ACC7D" w14:textId="77777777" w:rsidR="00911479" w:rsidRDefault="00911479" w:rsidP="001A204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B33D" w14:textId="77777777" w:rsidR="001A6BDB" w:rsidRDefault="001A6BDB" w:rsidP="007E2CA4">
      <w:r>
        <w:separator/>
      </w:r>
    </w:p>
  </w:footnote>
  <w:footnote w:type="continuationSeparator" w:id="0">
    <w:p w14:paraId="1C3CC9FD" w14:textId="77777777" w:rsidR="001A6BDB" w:rsidRDefault="001A6BDB" w:rsidP="007E2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2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9E"/>
    <w:rsid w:val="000051BA"/>
    <w:rsid w:val="00014FB4"/>
    <w:rsid w:val="00034C72"/>
    <w:rsid w:val="000C63F6"/>
    <w:rsid w:val="000E5363"/>
    <w:rsid w:val="000F38B9"/>
    <w:rsid w:val="001143CC"/>
    <w:rsid w:val="00126D90"/>
    <w:rsid w:val="00127115"/>
    <w:rsid w:val="0013040E"/>
    <w:rsid w:val="00146485"/>
    <w:rsid w:val="001A2043"/>
    <w:rsid w:val="001A6BDB"/>
    <w:rsid w:val="001C34AB"/>
    <w:rsid w:val="001E2C6C"/>
    <w:rsid w:val="001F276B"/>
    <w:rsid w:val="00232EF2"/>
    <w:rsid w:val="00253B7C"/>
    <w:rsid w:val="002571A8"/>
    <w:rsid w:val="00265266"/>
    <w:rsid w:val="002E2740"/>
    <w:rsid w:val="003773CF"/>
    <w:rsid w:val="00394643"/>
    <w:rsid w:val="003C60CB"/>
    <w:rsid w:val="003D3B11"/>
    <w:rsid w:val="003E2377"/>
    <w:rsid w:val="003F0BC3"/>
    <w:rsid w:val="003F5D17"/>
    <w:rsid w:val="003F688B"/>
    <w:rsid w:val="00407E75"/>
    <w:rsid w:val="004134E0"/>
    <w:rsid w:val="004172F6"/>
    <w:rsid w:val="0042058C"/>
    <w:rsid w:val="00466D3C"/>
    <w:rsid w:val="00480860"/>
    <w:rsid w:val="004B2E94"/>
    <w:rsid w:val="004D36C9"/>
    <w:rsid w:val="00500F0F"/>
    <w:rsid w:val="00502189"/>
    <w:rsid w:val="005137C7"/>
    <w:rsid w:val="005500C7"/>
    <w:rsid w:val="00593E43"/>
    <w:rsid w:val="005C775C"/>
    <w:rsid w:val="00601D39"/>
    <w:rsid w:val="0062770D"/>
    <w:rsid w:val="00631A07"/>
    <w:rsid w:val="00636209"/>
    <w:rsid w:val="00644A04"/>
    <w:rsid w:val="00661A44"/>
    <w:rsid w:val="00684924"/>
    <w:rsid w:val="00694672"/>
    <w:rsid w:val="006A204A"/>
    <w:rsid w:val="006A20B5"/>
    <w:rsid w:val="006B5CDB"/>
    <w:rsid w:val="006B6DD2"/>
    <w:rsid w:val="006F6B37"/>
    <w:rsid w:val="00706F2A"/>
    <w:rsid w:val="00743013"/>
    <w:rsid w:val="007B1FF7"/>
    <w:rsid w:val="007E2CA4"/>
    <w:rsid w:val="007E74C9"/>
    <w:rsid w:val="00830583"/>
    <w:rsid w:val="00881CED"/>
    <w:rsid w:val="008835AD"/>
    <w:rsid w:val="00884D62"/>
    <w:rsid w:val="00886CC9"/>
    <w:rsid w:val="008A5E58"/>
    <w:rsid w:val="008F5235"/>
    <w:rsid w:val="00900F2F"/>
    <w:rsid w:val="00911479"/>
    <w:rsid w:val="00914FBE"/>
    <w:rsid w:val="00923976"/>
    <w:rsid w:val="009251F9"/>
    <w:rsid w:val="00960315"/>
    <w:rsid w:val="00997CAA"/>
    <w:rsid w:val="009A3A09"/>
    <w:rsid w:val="009C4A9F"/>
    <w:rsid w:val="009E5DE4"/>
    <w:rsid w:val="00A22D43"/>
    <w:rsid w:val="00A253A0"/>
    <w:rsid w:val="00A32C8D"/>
    <w:rsid w:val="00A44D53"/>
    <w:rsid w:val="00A46DBE"/>
    <w:rsid w:val="00A46E33"/>
    <w:rsid w:val="00A955E6"/>
    <w:rsid w:val="00A967DF"/>
    <w:rsid w:val="00AA2942"/>
    <w:rsid w:val="00AD5D2D"/>
    <w:rsid w:val="00AF1F36"/>
    <w:rsid w:val="00AF681E"/>
    <w:rsid w:val="00B01DDF"/>
    <w:rsid w:val="00B1015D"/>
    <w:rsid w:val="00B57AED"/>
    <w:rsid w:val="00B72412"/>
    <w:rsid w:val="00B91DB0"/>
    <w:rsid w:val="00B92D17"/>
    <w:rsid w:val="00B96114"/>
    <w:rsid w:val="00BA079E"/>
    <w:rsid w:val="00BC3DDD"/>
    <w:rsid w:val="00C37559"/>
    <w:rsid w:val="00C6108B"/>
    <w:rsid w:val="00C72A41"/>
    <w:rsid w:val="00C74F52"/>
    <w:rsid w:val="00C802B9"/>
    <w:rsid w:val="00C91371"/>
    <w:rsid w:val="00CB3DB3"/>
    <w:rsid w:val="00CC616A"/>
    <w:rsid w:val="00CE61A8"/>
    <w:rsid w:val="00CE6B60"/>
    <w:rsid w:val="00CF4446"/>
    <w:rsid w:val="00D8274A"/>
    <w:rsid w:val="00D9307A"/>
    <w:rsid w:val="00D94B3A"/>
    <w:rsid w:val="00DC651E"/>
    <w:rsid w:val="00DD60A0"/>
    <w:rsid w:val="00DE3AAD"/>
    <w:rsid w:val="00E370D6"/>
    <w:rsid w:val="00E95288"/>
    <w:rsid w:val="00EF51A2"/>
    <w:rsid w:val="00F14CC2"/>
    <w:rsid w:val="00F22FFD"/>
    <w:rsid w:val="00F446BC"/>
    <w:rsid w:val="00F86B8B"/>
    <w:rsid w:val="00FB3E44"/>
    <w:rsid w:val="00FD409E"/>
    <w:rsid w:val="00FE5DB2"/>
    <w:rsid w:val="00FE6D5C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1EA71"/>
  <w15:chartTrackingRefBased/>
  <w15:docId w15:val="{FFA2BF84-1BAA-403E-9E00-CD7459F1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E2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E2CA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E2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2CA4"/>
    <w:rPr>
      <w:kern w:val="2"/>
      <w:sz w:val="21"/>
      <w:szCs w:val="24"/>
    </w:rPr>
  </w:style>
  <w:style w:type="character" w:styleId="a7">
    <w:name w:val="annotation reference"/>
    <w:rsid w:val="00C91371"/>
    <w:rPr>
      <w:sz w:val="18"/>
      <w:szCs w:val="18"/>
    </w:rPr>
  </w:style>
  <w:style w:type="paragraph" w:styleId="a8">
    <w:name w:val="annotation text"/>
    <w:basedOn w:val="a"/>
    <w:link w:val="a9"/>
    <w:rsid w:val="00C91371"/>
    <w:pPr>
      <w:jc w:val="left"/>
    </w:pPr>
  </w:style>
  <w:style w:type="character" w:customStyle="1" w:styleId="a9">
    <w:name w:val="コメント文字列 (文字)"/>
    <w:link w:val="a8"/>
    <w:rsid w:val="00C9137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C91371"/>
    <w:rPr>
      <w:b/>
      <w:bCs/>
    </w:rPr>
  </w:style>
  <w:style w:type="character" w:customStyle="1" w:styleId="ab">
    <w:name w:val="コメント内容 (文字)"/>
    <w:link w:val="aa"/>
    <w:rsid w:val="00C9137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C9137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9137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B6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694672"/>
    <w:pPr>
      <w:jc w:val="center"/>
    </w:pPr>
  </w:style>
  <w:style w:type="character" w:customStyle="1" w:styleId="af0">
    <w:name w:val="記 (文字)"/>
    <w:link w:val="af"/>
    <w:rsid w:val="00694672"/>
    <w:rPr>
      <w:kern w:val="2"/>
      <w:sz w:val="21"/>
      <w:szCs w:val="24"/>
    </w:rPr>
  </w:style>
  <w:style w:type="paragraph" w:styleId="af1">
    <w:name w:val="Closing"/>
    <w:basedOn w:val="a"/>
    <w:link w:val="af2"/>
    <w:rsid w:val="00694672"/>
    <w:pPr>
      <w:jc w:val="right"/>
    </w:pPr>
  </w:style>
  <w:style w:type="character" w:customStyle="1" w:styleId="af2">
    <w:name w:val="結語 (文字)"/>
    <w:link w:val="af1"/>
    <w:rsid w:val="006946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545E-9AC8-4147-A4B4-A9277556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市原市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32</dc:creator>
  <cp:keywords/>
  <dc:description/>
  <cp:lastModifiedBy>1118</cp:lastModifiedBy>
  <cp:revision>2</cp:revision>
  <cp:lastPrinted>2022-07-15T05:19:00Z</cp:lastPrinted>
  <dcterms:created xsi:type="dcterms:W3CDTF">2024-03-04T02:29:00Z</dcterms:created>
  <dcterms:modified xsi:type="dcterms:W3CDTF">2024-03-04T02:29:00Z</dcterms:modified>
</cp:coreProperties>
</file>